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414A7" w:rsidP="00D940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CF74A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D9405B" w:rsidP="00D94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71D37">
              <w:rPr>
                <w:b/>
                <w:sz w:val="22"/>
                <w:szCs w:val="22"/>
              </w:rPr>
              <w:t>.a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F5B14" w:rsidP="002F5B1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F5B14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 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A17B08" w:rsidP="00946F3B">
            <w:pPr>
              <w:rPr>
                <w:sz w:val="22"/>
                <w:szCs w:val="22"/>
              </w:rPr>
            </w:pPr>
          </w:p>
          <w:p w:rsidR="00946F3B" w:rsidRPr="00946F3B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  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A17B08" w:rsidP="00946F3B">
            <w:pPr>
              <w:rPr>
                <w:sz w:val="22"/>
                <w:szCs w:val="22"/>
              </w:rPr>
            </w:pPr>
          </w:p>
          <w:p w:rsidR="00946F3B" w:rsidRPr="003A2770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C718EF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46F3B">
              <w:rPr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718E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  <w:r w:rsidR="00DB068B">
              <w:rPr>
                <w:rFonts w:eastAsia="Calibri"/>
                <w:sz w:val="22"/>
                <w:szCs w:val="22"/>
              </w:rPr>
              <w:t>, mogućnost spajanja s nekom drugom školom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C718E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C718EF" w:rsidP="00DB5BFE">
            <w:pPr>
              <w:jc w:val="both"/>
            </w:pPr>
            <w:r>
              <w:t xml:space="preserve">    </w:t>
            </w:r>
            <w:proofErr w:type="spellStart"/>
            <w:r w:rsidR="00085DFB">
              <w:t>Baćinska</w:t>
            </w:r>
            <w:proofErr w:type="spellEnd"/>
            <w:r w:rsidR="00085DFB">
              <w:t xml:space="preserve"> jezera, Dubrovnik</w:t>
            </w:r>
            <w:r>
              <w:t xml:space="preserve">       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B5BFE" w:rsidRDefault="00DB5BFE" w:rsidP="00DB5BFE">
            <w:pPr>
              <w:jc w:val="both"/>
            </w:pPr>
            <w:r>
              <w:t xml:space="preserve">           </w:t>
            </w:r>
            <w:r w:rsidR="00C718EF">
              <w:t>Korčul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ED4CD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  <w:r w:rsidR="00ED4CD1">
              <w:rPr>
                <w:rFonts w:ascii="Times New Roman" w:hAnsi="Times New Roman"/>
              </w:rPr>
              <w:t xml:space="preserve">     </w:t>
            </w:r>
            <w:r w:rsidR="00C718EF">
              <w:rPr>
                <w:rFonts w:ascii="Times New Roman" w:hAnsi="Times New Roman"/>
              </w:rPr>
              <w:t xml:space="preserve">        Korčul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F74AB" w:rsidRDefault="00CF74AB" w:rsidP="00CF74AB">
            <w:pPr>
              <w:rPr>
                <w:i/>
              </w:rPr>
            </w:pPr>
            <w:r>
              <w:rPr>
                <w:i/>
              </w:rPr>
              <w:t>4 puna pansiona s mogućnošću organizacije ručka na drugoj lokaciji ovisno o plan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</w:t>
            </w:r>
            <w:r w:rsidR="009E6D6B">
              <w:rPr>
                <w:rFonts w:ascii="Times New Roman" w:hAnsi="Times New Roman"/>
                <w:i/>
              </w:rPr>
              <w:lastRenderedPageBreak/>
              <w:t xml:space="preserve">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C718EF" w:rsidP="00CF74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a brodom do Mljeta i ulaznice za Nacionalni p</w:t>
            </w:r>
            <w:r w:rsidR="00CF74AB">
              <w:rPr>
                <w:rFonts w:ascii="Times New Roman" w:hAnsi="Times New Roman"/>
              </w:rPr>
              <w:t>ark Mljet, Vožnja do Dubrovnika, razgledavanje Dubrovnika (</w:t>
            </w:r>
            <w:r w:rsidR="00085DFB">
              <w:rPr>
                <w:rFonts w:ascii="Times New Roman" w:hAnsi="Times New Roman"/>
              </w:rPr>
              <w:t>Dubrovačk</w:t>
            </w:r>
            <w:r w:rsidR="00CF74AB">
              <w:rPr>
                <w:rFonts w:ascii="Times New Roman" w:hAnsi="Times New Roman"/>
              </w:rPr>
              <w:t>e</w:t>
            </w:r>
            <w:r w:rsidR="00085DFB">
              <w:rPr>
                <w:rFonts w:ascii="Times New Roman" w:hAnsi="Times New Roman"/>
              </w:rPr>
              <w:t xml:space="preserve"> zidin</w:t>
            </w:r>
            <w:r w:rsidR="00CF74A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,</w:t>
            </w:r>
            <w:r w:rsidR="00CF74AB">
              <w:rPr>
                <w:rFonts w:ascii="Times New Roman" w:hAnsi="Times New Roman"/>
              </w:rPr>
              <w:t xml:space="preserve"> </w:t>
            </w:r>
            <w:proofErr w:type="spellStart"/>
            <w:r w:rsidR="00CF74AB">
              <w:rPr>
                <w:rFonts w:ascii="Times New Roman" w:hAnsi="Times New Roman"/>
              </w:rPr>
              <w:t>Srđ</w:t>
            </w:r>
            <w:proofErr w:type="spellEnd"/>
            <w:r w:rsidR="00CF74AB">
              <w:rPr>
                <w:rFonts w:ascii="Times New Roman" w:hAnsi="Times New Roman"/>
              </w:rPr>
              <w:t>, žičara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085DFB" w:rsidP="00D940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a, Korčule, NP Mlj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5B14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D51E01" w:rsidP="00CF74A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</w:t>
            </w:r>
            <w:r w:rsidR="00085DFB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1</w:t>
            </w:r>
            <w:r w:rsidR="00D940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B12BEC">
              <w:rPr>
                <w:rFonts w:ascii="Times New Roman" w:hAnsi="Times New Roman"/>
              </w:rPr>
              <w:t>201</w:t>
            </w:r>
            <w:r w:rsidR="00085DFB">
              <w:rPr>
                <w:rFonts w:ascii="Times New Roman" w:hAnsi="Times New Roman"/>
              </w:rPr>
              <w:t>8</w:t>
            </w:r>
            <w:r w:rsidR="00B12B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 w:rsidR="00CF74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CF74AB" w:rsidP="002F5B1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.12.2018.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CF74AB" w:rsidP="00CF74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81EED">
              <w:rPr>
                <w:rFonts w:ascii="Times New Roman" w:hAnsi="Times New Roman"/>
              </w:rPr>
              <w:t>.12.2018</w:t>
            </w:r>
            <w:r w:rsidR="002F5B1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CF74AB" w:rsidP="00CF74A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</w:t>
            </w:r>
            <w:r w:rsidR="00B42A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B42AAF">
              <w:rPr>
                <w:rFonts w:ascii="Times New Roman" w:hAnsi="Times New Roman"/>
              </w:rPr>
              <w:t>0</w:t>
            </w:r>
            <w:r w:rsidR="002F5B14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20D"/>
    <w:multiLevelType w:val="hybridMultilevel"/>
    <w:tmpl w:val="A3FEB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CC0"/>
    <w:rsid w:val="00085DFB"/>
    <w:rsid w:val="002706E4"/>
    <w:rsid w:val="0028616B"/>
    <w:rsid w:val="002B274B"/>
    <w:rsid w:val="002F5B14"/>
    <w:rsid w:val="00370D8A"/>
    <w:rsid w:val="003A0B4D"/>
    <w:rsid w:val="004266D8"/>
    <w:rsid w:val="004942FB"/>
    <w:rsid w:val="00592B6F"/>
    <w:rsid w:val="00607654"/>
    <w:rsid w:val="006861DA"/>
    <w:rsid w:val="006A728F"/>
    <w:rsid w:val="00715A2F"/>
    <w:rsid w:val="007414A7"/>
    <w:rsid w:val="00881EED"/>
    <w:rsid w:val="008825D1"/>
    <w:rsid w:val="008C15B8"/>
    <w:rsid w:val="00946DDD"/>
    <w:rsid w:val="00946F3B"/>
    <w:rsid w:val="009B0379"/>
    <w:rsid w:val="009B12A8"/>
    <w:rsid w:val="009E58AB"/>
    <w:rsid w:val="009E6D6B"/>
    <w:rsid w:val="00A17B08"/>
    <w:rsid w:val="00A52D3B"/>
    <w:rsid w:val="00A601A8"/>
    <w:rsid w:val="00A849B2"/>
    <w:rsid w:val="00B12BEC"/>
    <w:rsid w:val="00B42AAF"/>
    <w:rsid w:val="00B71D37"/>
    <w:rsid w:val="00C01F2C"/>
    <w:rsid w:val="00C718EF"/>
    <w:rsid w:val="00C73D7F"/>
    <w:rsid w:val="00CB0D03"/>
    <w:rsid w:val="00CD4729"/>
    <w:rsid w:val="00CF2985"/>
    <w:rsid w:val="00CF74AB"/>
    <w:rsid w:val="00D26301"/>
    <w:rsid w:val="00D51E01"/>
    <w:rsid w:val="00D9405B"/>
    <w:rsid w:val="00DB068B"/>
    <w:rsid w:val="00DB5BFE"/>
    <w:rsid w:val="00E43222"/>
    <w:rsid w:val="00ED4CD1"/>
    <w:rsid w:val="00EF5916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533E-20B2-4492-839F-A4B97DC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</cp:lastModifiedBy>
  <cp:revision>3</cp:revision>
  <cp:lastPrinted>2018-11-23T12:20:00Z</cp:lastPrinted>
  <dcterms:created xsi:type="dcterms:W3CDTF">2018-11-23T12:19:00Z</dcterms:created>
  <dcterms:modified xsi:type="dcterms:W3CDTF">2018-11-23T12:20:00Z</dcterms:modified>
</cp:coreProperties>
</file>